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6942" w14:textId="77777777" w:rsidR="00902296" w:rsidRPr="00CD2AEE" w:rsidRDefault="005A5A57" w:rsidP="005A5A5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/>
        <w:jc w:val="center"/>
        <w:rPr>
          <w:b/>
        </w:rPr>
      </w:pPr>
      <w:r w:rsidRPr="00CD2AE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8D6979" wp14:editId="3C8D69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71525" cy="812800"/>
                <wp:effectExtent l="0" t="0" r="28575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D697B" w14:textId="77777777" w:rsidR="005A5A57" w:rsidRDefault="005A5A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D697C" wp14:editId="3C8D697D">
                                  <wp:extent cx="579755" cy="708589"/>
                                  <wp:effectExtent l="0" t="0" r="0" b="0"/>
                                  <wp:docPr id="1" name="Image 1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755" cy="708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D69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60.75pt;height:6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" strokecolor="white [3212]">
                <v:textbox>
                  <w:txbxContent>
                    <w:p w14:paraId="3C8D697B" w14:textId="77777777" w:rsidR="005A5A57" w:rsidRDefault="005A5A57">
                      <w:r>
                        <w:rPr>
                          <w:noProof/>
                        </w:rPr>
                        <w:drawing>
                          <wp:inline distT="0" distB="0" distL="0" distR="0" wp14:anchorId="3C8D697C" wp14:editId="3C8D697D">
                            <wp:extent cx="579755" cy="708589"/>
                            <wp:effectExtent l="0" t="0" r="0" b="0"/>
                            <wp:docPr id="1" name="Image 1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755" cy="708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296" w:rsidRPr="00CD2AEE">
        <w:rPr>
          <w:b/>
        </w:rPr>
        <w:t xml:space="preserve"> </w:t>
      </w:r>
      <w:r w:rsidR="003253C6" w:rsidRPr="00CD2AEE">
        <w:rPr>
          <w:b/>
        </w:rPr>
        <w:t>Procès-Verbal</w:t>
      </w:r>
      <w:r w:rsidR="002D485C" w:rsidRPr="00CD2AEE">
        <w:rPr>
          <w:b/>
        </w:rPr>
        <w:t xml:space="preserve"> </w:t>
      </w:r>
    </w:p>
    <w:p w14:paraId="3C8D6943" w14:textId="4CFC9888" w:rsidR="00902296" w:rsidRPr="00CD2AEE" w:rsidRDefault="00F541B5" w:rsidP="005A5A5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2127"/>
        <w:jc w:val="center"/>
        <w:rPr>
          <w:b/>
        </w:rPr>
      </w:pPr>
      <w:r w:rsidRPr="00CD2AEE">
        <w:rPr>
          <w:b/>
        </w:rPr>
        <w:t>d</w:t>
      </w:r>
      <w:r w:rsidR="00045646" w:rsidRPr="00CD2AEE">
        <w:rPr>
          <w:b/>
        </w:rPr>
        <w:t>u</w:t>
      </w:r>
      <w:r w:rsidR="00902296" w:rsidRPr="00CD2AEE">
        <w:rPr>
          <w:b/>
        </w:rPr>
        <w:t xml:space="preserve"> Conseil Municipal </w:t>
      </w:r>
      <w:r w:rsidR="00F622D8">
        <w:rPr>
          <w:b/>
        </w:rPr>
        <w:t>extraordinaire en</w:t>
      </w:r>
      <w:r w:rsidR="00902296" w:rsidRPr="00CD2AEE">
        <w:rPr>
          <w:b/>
        </w:rPr>
        <w:t xml:space="preserve"> date du</w:t>
      </w:r>
      <w:r w:rsidR="001A3DB1" w:rsidRPr="00CD2AEE">
        <w:rPr>
          <w:b/>
        </w:rPr>
        <w:t xml:space="preserve"> </w:t>
      </w:r>
      <w:r w:rsidR="00F622D8">
        <w:rPr>
          <w:b/>
        </w:rPr>
        <w:t>21</w:t>
      </w:r>
      <w:r w:rsidR="005C5FAB">
        <w:rPr>
          <w:b/>
        </w:rPr>
        <w:t>/</w:t>
      </w:r>
      <w:r w:rsidR="009D455F" w:rsidRPr="00CD2AEE">
        <w:rPr>
          <w:b/>
        </w:rPr>
        <w:t>/</w:t>
      </w:r>
      <w:r w:rsidR="00F622D8">
        <w:rPr>
          <w:b/>
        </w:rPr>
        <w:t>02</w:t>
      </w:r>
      <w:r w:rsidR="009D455F" w:rsidRPr="00CD2AEE">
        <w:rPr>
          <w:b/>
        </w:rPr>
        <w:t>/202</w:t>
      </w:r>
      <w:r w:rsidR="00F622D8">
        <w:rPr>
          <w:b/>
        </w:rPr>
        <w:t>3</w:t>
      </w:r>
    </w:p>
    <w:p w14:paraId="3C8D6944" w14:textId="77777777" w:rsidR="00811765" w:rsidRPr="00CD2AEE" w:rsidRDefault="00811765" w:rsidP="0098670F">
      <w:pPr>
        <w:widowControl w:val="0"/>
        <w:suppressAutoHyphens/>
        <w:rPr>
          <w:b/>
        </w:rPr>
      </w:pPr>
    </w:p>
    <w:p w14:paraId="3C8D6945" w14:textId="77777777" w:rsidR="005A5A57" w:rsidRPr="00CD2AEE" w:rsidRDefault="005A5A57" w:rsidP="0098670F">
      <w:pPr>
        <w:widowControl w:val="0"/>
        <w:suppressAutoHyphens/>
        <w:rPr>
          <w:b/>
        </w:rPr>
      </w:pPr>
    </w:p>
    <w:p w14:paraId="3C8D6946" w14:textId="77777777" w:rsidR="005A5A57" w:rsidRPr="00CD2AEE" w:rsidRDefault="005A5A57" w:rsidP="0098670F">
      <w:pPr>
        <w:widowControl w:val="0"/>
        <w:suppressAutoHyphens/>
        <w:rPr>
          <w:b/>
        </w:rPr>
      </w:pPr>
    </w:p>
    <w:p w14:paraId="3C8D6947" w14:textId="77777777" w:rsidR="006C4708" w:rsidRPr="00CD2AEE" w:rsidRDefault="006C4708" w:rsidP="007A1ECF">
      <w:pPr>
        <w:widowControl w:val="0"/>
        <w:suppressAutoHyphens/>
        <w:jc w:val="both"/>
        <w:rPr>
          <w:rFonts w:eastAsia="Lucida Sans Unicode"/>
          <w:kern w:val="1"/>
          <w:lang w:eastAsia="en-US"/>
        </w:rPr>
      </w:pPr>
    </w:p>
    <w:p w14:paraId="3C8D6948" w14:textId="77777777" w:rsidR="006F0BE6" w:rsidRDefault="006F0BE6" w:rsidP="007A1ECF">
      <w:pPr>
        <w:widowControl w:val="0"/>
        <w:suppressAutoHyphens/>
        <w:jc w:val="both"/>
        <w:rPr>
          <w:rFonts w:eastAsia="Lucida Sans Unicode"/>
          <w:kern w:val="1"/>
          <w:lang w:eastAsia="en-US"/>
        </w:rPr>
      </w:pPr>
    </w:p>
    <w:p w14:paraId="3C8D694A" w14:textId="6FBEA83F" w:rsidR="00232097" w:rsidRPr="00E05E4E" w:rsidRDefault="00232097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  <w:r w:rsidRPr="00E05E4E">
        <w:rPr>
          <w:rFonts w:ascii="Calibri" w:eastAsia="Lucida Sans Unicode" w:hAnsi="Calibri" w:cs="Calibri"/>
          <w:kern w:val="1"/>
          <w:lang w:eastAsia="en-US"/>
        </w:rPr>
        <w:t>L</w:t>
      </w:r>
      <w:r w:rsidR="00654F22" w:rsidRPr="00E05E4E">
        <w:rPr>
          <w:rFonts w:ascii="Calibri" w:eastAsia="Lucida Sans Unicode" w:hAnsi="Calibri" w:cs="Calibri"/>
          <w:kern w:val="1"/>
          <w:lang w:eastAsia="en-US"/>
        </w:rPr>
        <w:t xml:space="preserve">e </w:t>
      </w:r>
      <w:r w:rsidR="007C0640">
        <w:rPr>
          <w:rFonts w:ascii="Calibri" w:eastAsia="Lucida Sans Unicode" w:hAnsi="Calibri" w:cs="Calibri"/>
          <w:kern w:val="1"/>
          <w:lang w:eastAsia="en-US"/>
        </w:rPr>
        <w:t xml:space="preserve">mardi 21 février </w:t>
      </w:r>
      <w:r w:rsidR="007330B0" w:rsidRPr="00E05E4E">
        <w:rPr>
          <w:rFonts w:ascii="Calibri" w:eastAsia="Lucida Sans Unicode" w:hAnsi="Calibri" w:cs="Calibri"/>
          <w:kern w:val="1"/>
          <w:lang w:eastAsia="en-US"/>
        </w:rPr>
        <w:t>202</w:t>
      </w:r>
      <w:r w:rsidR="007C0640">
        <w:rPr>
          <w:rFonts w:ascii="Calibri" w:eastAsia="Lucida Sans Unicode" w:hAnsi="Calibri" w:cs="Calibri"/>
          <w:kern w:val="1"/>
          <w:lang w:eastAsia="en-US"/>
        </w:rPr>
        <w:t>3</w:t>
      </w:r>
      <w:r w:rsidR="007330B0" w:rsidRPr="00E05E4E">
        <w:rPr>
          <w:rFonts w:ascii="Calibri" w:eastAsia="Lucida Sans Unicode" w:hAnsi="Calibri" w:cs="Calibri"/>
          <w:kern w:val="1"/>
          <w:lang w:eastAsia="en-US"/>
        </w:rPr>
        <w:t xml:space="preserve"> à 18h</w:t>
      </w:r>
      <w:r w:rsidR="007C0640">
        <w:rPr>
          <w:rFonts w:ascii="Calibri" w:eastAsia="Lucida Sans Unicode" w:hAnsi="Calibri" w:cs="Calibri"/>
          <w:kern w:val="1"/>
          <w:lang w:eastAsia="en-US"/>
        </w:rPr>
        <w:t>45</w:t>
      </w:r>
      <w:r w:rsidR="00731EDF" w:rsidRPr="00E05E4E">
        <w:rPr>
          <w:rFonts w:ascii="Calibri" w:eastAsia="Lucida Sans Unicode" w:hAnsi="Calibri" w:cs="Calibri"/>
          <w:kern w:val="1"/>
          <w:lang w:eastAsia="en-US"/>
        </w:rPr>
        <w:t xml:space="preserve"> le </w:t>
      </w:r>
      <w:r w:rsidRPr="00E05E4E">
        <w:rPr>
          <w:rFonts w:ascii="Calibri" w:eastAsia="Lucida Sans Unicode" w:hAnsi="Calibri" w:cs="Calibri"/>
          <w:kern w:val="1"/>
          <w:lang w:eastAsia="en-US"/>
        </w:rPr>
        <w:t xml:space="preserve">Conseil Municipal légalement convoqué </w:t>
      </w:r>
      <w:r w:rsidR="00A75044">
        <w:rPr>
          <w:rFonts w:ascii="Calibri" w:eastAsia="Lucida Sans Unicode" w:hAnsi="Calibri" w:cs="Calibri"/>
          <w:kern w:val="1"/>
          <w:lang w:eastAsia="en-US"/>
        </w:rPr>
        <w:t xml:space="preserve">en séance extraordinaire </w:t>
      </w:r>
      <w:r w:rsidRPr="00E05E4E">
        <w:rPr>
          <w:rFonts w:ascii="Calibri" w:eastAsia="Lucida Sans Unicode" w:hAnsi="Calibri" w:cs="Calibri"/>
          <w:kern w:val="1"/>
          <w:lang w:eastAsia="en-US"/>
        </w:rPr>
        <w:t xml:space="preserve">le </w:t>
      </w:r>
      <w:r w:rsidR="007C0640">
        <w:rPr>
          <w:rFonts w:ascii="Calibri" w:eastAsia="Lucida Sans Unicode" w:hAnsi="Calibri" w:cs="Calibri"/>
          <w:kern w:val="1"/>
          <w:lang w:eastAsia="en-US"/>
        </w:rPr>
        <w:t>17 février</w:t>
      </w:r>
      <w:r w:rsidR="00B501AC">
        <w:rPr>
          <w:rFonts w:ascii="Calibri" w:eastAsia="Lucida Sans Unicode" w:hAnsi="Calibri" w:cs="Calibri"/>
          <w:kern w:val="1"/>
          <w:lang w:eastAsia="en-US"/>
        </w:rPr>
        <w:t xml:space="preserve"> </w:t>
      </w:r>
      <w:r w:rsidR="007607B6" w:rsidRPr="00E05E4E">
        <w:rPr>
          <w:rFonts w:ascii="Calibri" w:eastAsia="Lucida Sans Unicode" w:hAnsi="Calibri" w:cs="Calibri"/>
          <w:kern w:val="1"/>
          <w:lang w:eastAsia="en-US"/>
        </w:rPr>
        <w:t>202</w:t>
      </w:r>
      <w:r w:rsidR="00903830">
        <w:rPr>
          <w:rFonts w:ascii="Calibri" w:eastAsia="Lucida Sans Unicode" w:hAnsi="Calibri" w:cs="Calibri"/>
          <w:kern w:val="1"/>
          <w:lang w:eastAsia="en-US"/>
        </w:rPr>
        <w:t>3</w:t>
      </w:r>
      <w:r w:rsidR="00045646" w:rsidRPr="00E05E4E">
        <w:rPr>
          <w:rFonts w:ascii="Calibri" w:eastAsia="Lucida Sans Unicode" w:hAnsi="Calibri" w:cs="Calibri"/>
          <w:kern w:val="1"/>
          <w:lang w:eastAsia="en-US"/>
        </w:rPr>
        <w:t xml:space="preserve"> s’est</w:t>
      </w:r>
      <w:r w:rsidRPr="00E05E4E">
        <w:rPr>
          <w:rFonts w:ascii="Calibri" w:eastAsia="Lucida Sans Unicode" w:hAnsi="Calibri" w:cs="Calibri"/>
          <w:kern w:val="1"/>
          <w:lang w:eastAsia="en-US"/>
        </w:rPr>
        <w:t xml:space="preserve"> réuni </w:t>
      </w:r>
      <w:r w:rsidR="00F601D3">
        <w:rPr>
          <w:rFonts w:ascii="Calibri" w:eastAsia="Lucida Sans Unicode" w:hAnsi="Calibri" w:cs="Calibri"/>
          <w:kern w:val="1"/>
          <w:lang w:eastAsia="en-US"/>
        </w:rPr>
        <w:t xml:space="preserve">à la mairie </w:t>
      </w:r>
      <w:r w:rsidRPr="00E05E4E">
        <w:rPr>
          <w:rFonts w:ascii="Calibri" w:eastAsia="Lucida Sans Unicode" w:hAnsi="Calibri" w:cs="Calibri"/>
          <w:kern w:val="1"/>
          <w:lang w:eastAsia="en-US"/>
        </w:rPr>
        <w:t>sous la présidence de M</w:t>
      </w:r>
      <w:r w:rsidR="00903830">
        <w:rPr>
          <w:rFonts w:ascii="Calibri" w:eastAsia="Lucida Sans Unicode" w:hAnsi="Calibri" w:cs="Calibri"/>
          <w:kern w:val="1"/>
          <w:lang w:eastAsia="en-US"/>
        </w:rPr>
        <w:t xml:space="preserve">me Stéphanie </w:t>
      </w:r>
      <w:r w:rsidR="00075E11">
        <w:rPr>
          <w:rFonts w:ascii="Calibri" w:eastAsia="Lucida Sans Unicode" w:hAnsi="Calibri" w:cs="Calibri"/>
          <w:kern w:val="1"/>
          <w:lang w:eastAsia="en-US"/>
        </w:rPr>
        <w:t>DOUILLY, 1</w:t>
      </w:r>
      <w:r w:rsidR="00075E11" w:rsidRPr="00075E11">
        <w:rPr>
          <w:rFonts w:ascii="Calibri" w:eastAsia="Lucida Sans Unicode" w:hAnsi="Calibri" w:cs="Calibri"/>
          <w:kern w:val="1"/>
          <w:vertAlign w:val="superscript"/>
          <w:lang w:eastAsia="en-US"/>
        </w:rPr>
        <w:t>ère</w:t>
      </w:r>
      <w:r w:rsidR="00075E11">
        <w:rPr>
          <w:rFonts w:ascii="Calibri" w:eastAsia="Lucida Sans Unicode" w:hAnsi="Calibri" w:cs="Calibri"/>
          <w:kern w:val="1"/>
          <w:lang w:eastAsia="en-US"/>
        </w:rPr>
        <w:t xml:space="preserve"> adjointe au maire</w:t>
      </w:r>
      <w:r w:rsidR="00331DCE" w:rsidRPr="00E05E4E">
        <w:rPr>
          <w:rFonts w:ascii="Calibri" w:eastAsia="Lucida Sans Unicode" w:hAnsi="Calibri" w:cs="Calibri"/>
          <w:kern w:val="1"/>
          <w:lang w:eastAsia="en-US"/>
        </w:rPr>
        <w:t>.</w:t>
      </w:r>
      <w:r w:rsidRPr="00E05E4E">
        <w:rPr>
          <w:rFonts w:ascii="Calibri" w:eastAsia="Lucida Sans Unicode" w:hAnsi="Calibri" w:cs="Calibri"/>
          <w:kern w:val="1"/>
          <w:lang w:eastAsia="en-US"/>
        </w:rPr>
        <w:t xml:space="preserve"> </w:t>
      </w:r>
    </w:p>
    <w:p w14:paraId="3C8D694B" w14:textId="77777777" w:rsidR="00232097" w:rsidRPr="00E05E4E" w:rsidRDefault="00232097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C8D694C" w14:textId="2F4B2513" w:rsidR="008D41B3" w:rsidRPr="00E05E4E" w:rsidRDefault="00232097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2"/>
          <w:lang w:eastAsia="en-US"/>
        </w:rPr>
      </w:pPr>
      <w:r w:rsidRPr="00E05E4E">
        <w:rPr>
          <w:rFonts w:ascii="Calibri" w:eastAsia="Lucida Sans Unicode" w:hAnsi="Calibri" w:cs="Calibri"/>
          <w:b/>
          <w:kern w:val="2"/>
          <w:lang w:eastAsia="en-US"/>
        </w:rPr>
        <w:t>Etaient présents</w:t>
      </w:r>
      <w:r w:rsidRPr="00E05E4E">
        <w:rPr>
          <w:rFonts w:ascii="Calibri" w:eastAsia="Lucida Sans Unicode" w:hAnsi="Calibri" w:cs="Calibri"/>
          <w:kern w:val="2"/>
          <w:lang w:eastAsia="en-US"/>
        </w:rPr>
        <w:t xml:space="preserve"> : </w:t>
      </w:r>
      <w:r w:rsidR="00741147" w:rsidRPr="00E05E4E">
        <w:rPr>
          <w:rFonts w:ascii="Calibri" w:eastAsia="Lucida Sans Unicode" w:hAnsi="Calibri" w:cs="Calibri"/>
          <w:kern w:val="2"/>
          <w:lang w:eastAsia="en-US"/>
        </w:rPr>
        <w:t xml:space="preserve">Stéphanie DOUILLY, </w:t>
      </w:r>
      <w:r w:rsidR="00BC2AE0" w:rsidRPr="00E05E4E">
        <w:rPr>
          <w:rFonts w:ascii="Calibri" w:eastAsia="Lucida Sans Unicode" w:hAnsi="Calibri" w:cs="Calibri"/>
          <w:kern w:val="2"/>
          <w:lang w:eastAsia="en-US"/>
        </w:rPr>
        <w:t xml:space="preserve">Alain FAUCON, </w:t>
      </w:r>
      <w:r w:rsidR="00741147" w:rsidRPr="00E05E4E">
        <w:rPr>
          <w:rFonts w:ascii="Calibri" w:eastAsia="Lucida Sans Unicode" w:hAnsi="Calibri" w:cs="Calibri"/>
          <w:kern w:val="2"/>
          <w:lang w:eastAsia="en-US"/>
        </w:rPr>
        <w:t>Tanguy LEFRANC,</w:t>
      </w:r>
      <w:r w:rsidR="00775975">
        <w:rPr>
          <w:rFonts w:ascii="Calibri" w:eastAsia="Lucida Sans Unicode" w:hAnsi="Calibri" w:cs="Calibri"/>
          <w:kern w:val="2"/>
          <w:lang w:eastAsia="en-US"/>
        </w:rPr>
        <w:t xml:space="preserve"> </w:t>
      </w:r>
      <w:r w:rsidR="001A3DB1" w:rsidRPr="00E05E4E">
        <w:rPr>
          <w:rFonts w:ascii="Calibri" w:eastAsia="Lucida Sans Unicode" w:hAnsi="Calibri" w:cs="Calibri"/>
          <w:kern w:val="2"/>
          <w:lang w:eastAsia="en-US"/>
        </w:rPr>
        <w:t>Christophe MARCHANT</w:t>
      </w:r>
      <w:r w:rsidR="008D41B3" w:rsidRPr="00E05E4E">
        <w:rPr>
          <w:rFonts w:ascii="Calibri" w:eastAsia="Lucida Sans Unicode" w:hAnsi="Calibri" w:cs="Calibri"/>
          <w:kern w:val="2"/>
          <w:lang w:eastAsia="en-US"/>
        </w:rPr>
        <w:t>,</w:t>
      </w:r>
      <w:r w:rsidR="00A24756" w:rsidRPr="00E05E4E">
        <w:rPr>
          <w:rFonts w:ascii="Calibri" w:eastAsia="Lucida Sans Unicode" w:hAnsi="Calibri" w:cs="Calibri"/>
          <w:kern w:val="2"/>
          <w:lang w:eastAsia="en-US"/>
        </w:rPr>
        <w:t xml:space="preserve"> </w:t>
      </w:r>
      <w:r w:rsidR="008D41B3" w:rsidRPr="00E05E4E">
        <w:rPr>
          <w:rFonts w:ascii="Calibri" w:eastAsia="Lucida Sans Unicode" w:hAnsi="Calibri" w:cs="Calibri"/>
          <w:kern w:val="2"/>
          <w:lang w:eastAsia="en-US"/>
        </w:rPr>
        <w:t>Ingrid HUHARDEAUX</w:t>
      </w:r>
      <w:r w:rsidR="00A24756" w:rsidRPr="00E05E4E">
        <w:rPr>
          <w:rFonts w:ascii="Calibri" w:eastAsia="Lucida Sans Unicode" w:hAnsi="Calibri" w:cs="Calibri"/>
          <w:kern w:val="2"/>
          <w:lang w:eastAsia="en-US"/>
        </w:rPr>
        <w:t>,</w:t>
      </w:r>
      <w:r w:rsidR="00E83A4C" w:rsidRPr="00E05E4E">
        <w:rPr>
          <w:rFonts w:ascii="Calibri" w:eastAsia="Lucida Sans Unicode" w:hAnsi="Calibri" w:cs="Calibri"/>
          <w:kern w:val="2"/>
          <w:lang w:eastAsia="en-US"/>
        </w:rPr>
        <w:t xml:space="preserve"> </w:t>
      </w:r>
      <w:r w:rsidR="00D73491" w:rsidRPr="00E05E4E">
        <w:rPr>
          <w:rFonts w:ascii="Calibri" w:eastAsia="Lucida Sans Unicode" w:hAnsi="Calibri" w:cs="Calibri"/>
          <w:kern w:val="2"/>
          <w:lang w:eastAsia="en-US"/>
        </w:rPr>
        <w:t>Isabelle CAPELLE</w:t>
      </w:r>
      <w:r w:rsidR="00D73491">
        <w:rPr>
          <w:rFonts w:ascii="Calibri" w:eastAsia="Lucida Sans Unicode" w:hAnsi="Calibri" w:cs="Calibri"/>
          <w:kern w:val="2"/>
          <w:lang w:eastAsia="en-US"/>
        </w:rPr>
        <w:t xml:space="preserve">, </w:t>
      </w:r>
      <w:r w:rsidR="00D73491" w:rsidRPr="00E05E4E">
        <w:rPr>
          <w:rFonts w:ascii="Calibri" w:eastAsia="Lucida Sans Unicode" w:hAnsi="Calibri" w:cs="Calibri"/>
          <w:kern w:val="2"/>
          <w:lang w:eastAsia="en-US"/>
        </w:rPr>
        <w:t>Pierre MAILLARD</w:t>
      </w:r>
    </w:p>
    <w:p w14:paraId="3C8D694F" w14:textId="5A8EBC7F" w:rsidR="00BC2AE0" w:rsidRPr="00E05E4E" w:rsidRDefault="00BC2AE0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2"/>
          <w:lang w:eastAsia="en-US"/>
        </w:rPr>
      </w:pPr>
    </w:p>
    <w:p w14:paraId="329FC68A" w14:textId="7D47551B" w:rsidR="001D67C6" w:rsidRDefault="00381F3F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  <w:r w:rsidRPr="002C0FA7">
        <w:rPr>
          <w:rFonts w:ascii="Calibri" w:eastAsia="Lucida Sans Unicode" w:hAnsi="Calibri" w:cs="Calibri"/>
          <w:b/>
          <w:bCs/>
          <w:kern w:val="1"/>
          <w:lang w:eastAsia="en-US"/>
        </w:rPr>
        <w:t>Absents excusés</w:t>
      </w:r>
      <w:r>
        <w:rPr>
          <w:rFonts w:ascii="Calibri" w:eastAsia="Lucida Sans Unicode" w:hAnsi="Calibri" w:cs="Calibri"/>
          <w:kern w:val="1"/>
          <w:lang w:eastAsia="en-US"/>
        </w:rPr>
        <w:t xml:space="preserve"> : </w:t>
      </w:r>
      <w:r w:rsidR="007509E0">
        <w:rPr>
          <w:rFonts w:ascii="Calibri" w:eastAsia="Lucida Sans Unicode" w:hAnsi="Calibri" w:cs="Calibri"/>
          <w:kern w:val="1"/>
          <w:lang w:eastAsia="en-US"/>
        </w:rPr>
        <w:t xml:space="preserve">Patrick Fontaine ; </w:t>
      </w:r>
      <w:r w:rsidR="00342DE3">
        <w:rPr>
          <w:rFonts w:ascii="Calibri" w:eastAsia="Lucida Sans Unicode" w:hAnsi="Calibri" w:cs="Calibri"/>
          <w:kern w:val="1"/>
          <w:lang w:eastAsia="en-US"/>
        </w:rPr>
        <w:t>Luc T</w:t>
      </w:r>
      <w:r w:rsidR="003370E4">
        <w:rPr>
          <w:rFonts w:ascii="Calibri" w:eastAsia="Lucida Sans Unicode" w:hAnsi="Calibri" w:cs="Calibri"/>
          <w:kern w:val="1"/>
          <w:lang w:eastAsia="en-US"/>
        </w:rPr>
        <w:t>ocqueville</w:t>
      </w:r>
      <w:r w:rsidR="002B0350">
        <w:rPr>
          <w:rFonts w:ascii="Calibri" w:eastAsia="Lucida Sans Unicode" w:hAnsi="Calibri" w:cs="Calibri"/>
          <w:kern w:val="1"/>
          <w:lang w:eastAsia="en-US"/>
        </w:rPr>
        <w:t>, Mickaël M</w:t>
      </w:r>
      <w:r w:rsidR="00C256C7">
        <w:rPr>
          <w:rFonts w:ascii="Calibri" w:eastAsia="Lucida Sans Unicode" w:hAnsi="Calibri" w:cs="Calibri"/>
          <w:kern w:val="1"/>
          <w:lang w:eastAsia="en-US"/>
        </w:rPr>
        <w:t xml:space="preserve">unoz a donné procuration à Isabelle </w:t>
      </w:r>
      <w:r w:rsidR="001D67C6">
        <w:rPr>
          <w:rFonts w:ascii="Calibri" w:eastAsia="Lucida Sans Unicode" w:hAnsi="Calibri" w:cs="Calibri"/>
          <w:kern w:val="1"/>
          <w:lang w:eastAsia="en-US"/>
        </w:rPr>
        <w:t>Capelle ; Jérém</w:t>
      </w:r>
      <w:r w:rsidR="00863ED0">
        <w:rPr>
          <w:rFonts w:ascii="Calibri" w:eastAsia="Lucida Sans Unicode" w:hAnsi="Calibri" w:cs="Calibri"/>
          <w:kern w:val="1"/>
          <w:lang w:eastAsia="en-US"/>
        </w:rPr>
        <w:t xml:space="preserve">ie Feuilloley a donné procuration à Stéphanie Douilly ; </w:t>
      </w:r>
      <w:r w:rsidR="007509E0">
        <w:rPr>
          <w:rFonts w:ascii="Calibri" w:eastAsia="Lucida Sans Unicode" w:hAnsi="Calibri" w:cs="Calibri"/>
          <w:kern w:val="1"/>
          <w:lang w:eastAsia="en-US"/>
        </w:rPr>
        <w:t>Vincent Fontaine a donné procuration à Alain Faucon</w:t>
      </w:r>
    </w:p>
    <w:p w14:paraId="4B74BC8E" w14:textId="77777777" w:rsidR="002B0350" w:rsidRDefault="002B0350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C8D6951" w14:textId="0DE494F5" w:rsidR="00A24756" w:rsidRPr="00E05E4E" w:rsidRDefault="00950C4A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  <w:r>
        <w:rPr>
          <w:rFonts w:ascii="Calibri" w:eastAsia="Lucida Sans Unicode" w:hAnsi="Calibri" w:cs="Calibri"/>
          <w:kern w:val="1"/>
          <w:lang w:eastAsia="en-US"/>
        </w:rPr>
        <w:t xml:space="preserve">Christophe Marchant a </w:t>
      </w:r>
      <w:r w:rsidR="00DC13A8" w:rsidRPr="00E05E4E">
        <w:rPr>
          <w:rFonts w:ascii="Calibri" w:eastAsia="Lucida Sans Unicode" w:hAnsi="Calibri" w:cs="Calibri"/>
          <w:kern w:val="1"/>
          <w:lang w:eastAsia="en-US"/>
        </w:rPr>
        <w:t>été nommé secrétaire de séance.</w:t>
      </w:r>
    </w:p>
    <w:p w14:paraId="7D1824A5" w14:textId="2242C2D5" w:rsidR="00C97334" w:rsidRPr="00E05E4E" w:rsidRDefault="00C97334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763926A3" w14:textId="508642D7" w:rsidR="00C97334" w:rsidRPr="00E05E4E" w:rsidRDefault="00C97334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  <w:r w:rsidRPr="00E05E4E">
        <w:rPr>
          <w:rFonts w:ascii="Calibri" w:eastAsia="Lucida Sans Unicode" w:hAnsi="Calibri" w:cs="Calibri"/>
          <w:b/>
          <w:bCs/>
          <w:kern w:val="1"/>
          <w:u w:val="single"/>
          <w:lang w:eastAsia="en-US"/>
        </w:rPr>
        <w:t>ORDRE DU JOUR</w:t>
      </w:r>
      <w:r w:rsidRPr="00E05E4E">
        <w:rPr>
          <w:rFonts w:ascii="Calibri" w:eastAsia="Lucida Sans Unicode" w:hAnsi="Calibri" w:cs="Calibri"/>
          <w:kern w:val="1"/>
          <w:lang w:eastAsia="en-US"/>
        </w:rPr>
        <w:t> :</w:t>
      </w:r>
    </w:p>
    <w:p w14:paraId="49BF1FA6" w14:textId="4CFBDBA3" w:rsidR="00C97334" w:rsidRPr="00E05E4E" w:rsidRDefault="00C97334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7525E88F" w14:textId="2A995BD1" w:rsidR="00513CE8" w:rsidRPr="009F59C2" w:rsidRDefault="00B812A5" w:rsidP="004066F5">
      <w:pPr>
        <w:widowControl w:val="0"/>
        <w:suppressAutoHyphens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  <w:r w:rsidRPr="00E05E4E">
        <w:rPr>
          <w:rFonts w:ascii="Arial" w:eastAsia="Lucida Sans Unicode" w:hAnsi="Arial" w:cs="Arial"/>
          <w:kern w:val="1"/>
          <w:lang w:eastAsia="en-US"/>
        </w:rPr>
        <w:t>►</w:t>
      </w:r>
      <w:r w:rsidRPr="00E05E4E">
        <w:rPr>
          <w:rFonts w:ascii="Calibri" w:eastAsia="Lucida Sans Unicode" w:hAnsi="Calibri" w:cs="Calibri"/>
          <w:kern w:val="1"/>
          <w:lang w:eastAsia="en-US"/>
        </w:rPr>
        <w:t xml:space="preserve"> </w:t>
      </w:r>
      <w:r w:rsidR="00B45196" w:rsidRPr="009F59C2">
        <w:rPr>
          <w:rFonts w:ascii="Calibri" w:eastAsia="Lucida Sans Unicode" w:hAnsi="Calibri" w:cs="Calibri"/>
          <w:b/>
          <w:bCs/>
          <w:kern w:val="1"/>
          <w:lang w:eastAsia="en-US"/>
        </w:rPr>
        <w:t>VALIDATI</w:t>
      </w:r>
      <w:r w:rsidR="00983D57" w:rsidRPr="009F59C2">
        <w:rPr>
          <w:rFonts w:ascii="Calibri" w:eastAsia="Lucida Sans Unicode" w:hAnsi="Calibri" w:cs="Calibri"/>
          <w:b/>
          <w:bCs/>
          <w:kern w:val="1"/>
          <w:lang w:eastAsia="en-US"/>
        </w:rPr>
        <w:t xml:space="preserve">ON DU PROJET CHEMIN PIETONNIER ENTRE LA RUE DU MERISIER ET LA </w:t>
      </w:r>
      <w:r w:rsidR="00696D1D" w:rsidRPr="009F59C2">
        <w:rPr>
          <w:rFonts w:ascii="Calibri" w:eastAsia="Lucida Sans Unicode" w:hAnsi="Calibri" w:cs="Calibri"/>
          <w:b/>
          <w:bCs/>
          <w:kern w:val="1"/>
          <w:lang w:eastAsia="en-US"/>
        </w:rPr>
        <w:t>RUE D’ESTOUTEVILLE – DEMANDE DE SUBVENTION</w:t>
      </w:r>
    </w:p>
    <w:p w14:paraId="13A0078F" w14:textId="77777777" w:rsidR="00C85DAD" w:rsidRPr="009F59C2" w:rsidRDefault="00C85DAD" w:rsidP="004066F5">
      <w:pPr>
        <w:widowControl w:val="0"/>
        <w:suppressAutoHyphens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</w:p>
    <w:p w14:paraId="6890BD86" w14:textId="1ADFF0A3" w:rsidR="00212E7C" w:rsidRPr="00212E7C" w:rsidRDefault="0071477C" w:rsidP="00212E7C">
      <w:pPr>
        <w:widowControl w:val="0"/>
        <w:autoSpaceDE w:val="0"/>
        <w:rPr>
          <w:rFonts w:eastAsia="SimSun"/>
          <w:kern w:val="1"/>
          <w:lang w:eastAsia="zh-CN" w:bidi="hi-IN"/>
        </w:rPr>
      </w:pPr>
      <w:r w:rsidRPr="009F59C2">
        <w:rPr>
          <w:rFonts w:eastAsia="SimSun"/>
          <w:b/>
          <w:bCs/>
          <w:kern w:val="1"/>
          <w:lang w:eastAsia="zh-CN" w:bidi="hi-IN"/>
        </w:rPr>
        <w:t>I</w:t>
      </w:r>
      <w:r w:rsidR="009F59C2" w:rsidRPr="009F59C2">
        <w:rPr>
          <w:rFonts w:eastAsia="SimSun"/>
          <w:b/>
          <w:bCs/>
          <w:kern w:val="1"/>
          <w:lang w:eastAsia="zh-CN" w:bidi="hi-IN"/>
        </w:rPr>
        <w:t xml:space="preserve"> -</w:t>
      </w:r>
      <w:r w:rsidR="009F59C2">
        <w:rPr>
          <w:rFonts w:eastAsia="SimSun"/>
          <w:kern w:val="1"/>
          <w:lang w:eastAsia="zh-CN" w:bidi="hi-IN"/>
        </w:rPr>
        <w:t xml:space="preserve"> </w:t>
      </w:r>
      <w:r w:rsidR="00212E7C" w:rsidRPr="00212E7C">
        <w:rPr>
          <w:rFonts w:eastAsia="SimSun"/>
          <w:kern w:val="1"/>
          <w:lang w:eastAsia="zh-CN" w:bidi="hi-IN"/>
        </w:rPr>
        <w:t xml:space="preserve">Dans le cadre du projet de création d’un chemin piétonnier, le Conseil Municipal a validé en séance du 19 décembre le projet de la société AHMES pour un montant de 71 000€ HT. Après avoir à nouveau étudié ce projet, il s’avère que des travaux d’enfouissement de réseaux sont </w:t>
      </w:r>
      <w:r w:rsidR="00404BE0" w:rsidRPr="00212E7C">
        <w:rPr>
          <w:rFonts w:eastAsia="SimSun"/>
          <w:kern w:val="1"/>
          <w:lang w:eastAsia="zh-CN" w:bidi="hi-IN"/>
        </w:rPr>
        <w:t>à</w:t>
      </w:r>
      <w:r w:rsidR="00212E7C" w:rsidRPr="00212E7C">
        <w:rPr>
          <w:rFonts w:eastAsia="SimSun"/>
          <w:kern w:val="1"/>
          <w:lang w:eastAsia="zh-CN" w:bidi="hi-IN"/>
        </w:rPr>
        <w:t xml:space="preserve"> effectuer.</w:t>
      </w:r>
    </w:p>
    <w:p w14:paraId="13C3BEA2" w14:textId="77777777" w:rsidR="00212E7C" w:rsidRPr="00212E7C" w:rsidRDefault="00212E7C" w:rsidP="00212E7C">
      <w:pPr>
        <w:widowControl w:val="0"/>
        <w:autoSpaceDE w:val="0"/>
        <w:rPr>
          <w:rFonts w:eastAsia="SimSun"/>
          <w:kern w:val="1"/>
          <w:lang w:eastAsia="zh-CN" w:bidi="hi-IN"/>
        </w:rPr>
      </w:pPr>
      <w:r w:rsidRPr="00212E7C">
        <w:rPr>
          <w:rFonts w:eastAsia="SimSun"/>
          <w:kern w:val="1"/>
          <w:lang w:eastAsia="zh-CN" w:bidi="hi-IN"/>
        </w:rPr>
        <w:t xml:space="preserve">Le nouveau devis de la société AHMES d’un montant de 130 000€ HT est validé après délibération à l’unanimité. </w:t>
      </w:r>
    </w:p>
    <w:p w14:paraId="5775177B" w14:textId="77777777" w:rsidR="00212E7C" w:rsidRPr="00212E7C" w:rsidRDefault="00212E7C" w:rsidP="00212E7C">
      <w:pPr>
        <w:widowControl w:val="0"/>
        <w:autoSpaceDE w:val="0"/>
        <w:rPr>
          <w:rFonts w:eastAsia="SimSun"/>
          <w:kern w:val="1"/>
          <w:lang w:eastAsia="zh-CN" w:bidi="hi-IN"/>
        </w:rPr>
      </w:pPr>
      <w:r w:rsidRPr="00212E7C">
        <w:rPr>
          <w:rFonts w:eastAsia="SimSun"/>
          <w:kern w:val="1"/>
          <w:lang w:eastAsia="zh-CN" w:bidi="hi-IN"/>
        </w:rPr>
        <w:t>Les élus autorisent M. le Maire à signer toutes les pièces nécessaires et à faire les demandes de subventions auprès de l’Etat pour la DETR, du Département et de la Communauté Urbaine pour le Fonds de concours.</w:t>
      </w:r>
    </w:p>
    <w:p w14:paraId="45855046" w14:textId="51EB2A54" w:rsidR="001E60A0" w:rsidRDefault="001E60A0" w:rsidP="004066F5">
      <w:pPr>
        <w:widowControl w:val="0"/>
        <w:suppressAutoHyphens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</w:p>
    <w:p w14:paraId="45C3C1DD" w14:textId="01F123F7" w:rsidR="001E60A0" w:rsidRDefault="001E60A0" w:rsidP="004066F5">
      <w:pPr>
        <w:widowControl w:val="0"/>
        <w:suppressAutoHyphens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</w:p>
    <w:p w14:paraId="1AFD64B1" w14:textId="060CA95B" w:rsidR="001E60A0" w:rsidRDefault="001E60A0" w:rsidP="004066F5">
      <w:pPr>
        <w:widowControl w:val="0"/>
        <w:suppressAutoHyphens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</w:p>
    <w:p w14:paraId="36850FCF" w14:textId="77777777" w:rsidR="007125B0" w:rsidRPr="000F4190" w:rsidRDefault="007125B0" w:rsidP="000411F6">
      <w:pPr>
        <w:pStyle w:val="Standard"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4E822D4" w14:textId="77777777" w:rsidR="002D5816" w:rsidRPr="002D5816" w:rsidRDefault="002D5816" w:rsidP="002D5816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5587AFD8" w14:textId="77777777" w:rsidR="007B123C" w:rsidRDefault="008A1AD7" w:rsidP="0023044C">
      <w:pPr>
        <w:widowControl w:val="0"/>
        <w:suppressAutoHyphens/>
        <w:ind w:left="5664" w:hanging="5664"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  <w:r w:rsidRPr="00E37436">
        <w:rPr>
          <w:rFonts w:ascii="Calibri" w:eastAsia="Lucida Sans Unicode" w:hAnsi="Calibri" w:cs="Calibri"/>
          <w:b/>
          <w:bCs/>
          <w:kern w:val="1"/>
          <w:lang w:eastAsia="en-US"/>
        </w:rPr>
        <w:t>L</w:t>
      </w:r>
      <w:r w:rsidR="00B17F51">
        <w:rPr>
          <w:rFonts w:ascii="Calibri" w:eastAsia="Lucida Sans Unicode" w:hAnsi="Calibri" w:cs="Calibri"/>
          <w:b/>
          <w:bCs/>
          <w:kern w:val="1"/>
          <w:lang w:eastAsia="en-US"/>
        </w:rPr>
        <w:t>a 1</w:t>
      </w:r>
      <w:r w:rsidR="007B123C" w:rsidRPr="007B123C">
        <w:rPr>
          <w:rFonts w:ascii="Calibri" w:eastAsia="Lucida Sans Unicode" w:hAnsi="Calibri" w:cs="Calibri"/>
          <w:b/>
          <w:bCs/>
          <w:kern w:val="1"/>
          <w:vertAlign w:val="superscript"/>
          <w:lang w:eastAsia="en-US"/>
        </w:rPr>
        <w:t>ère</w:t>
      </w:r>
      <w:r w:rsidR="007B123C">
        <w:rPr>
          <w:rFonts w:ascii="Calibri" w:eastAsia="Lucida Sans Unicode" w:hAnsi="Calibri" w:cs="Calibri"/>
          <w:b/>
          <w:bCs/>
          <w:kern w:val="1"/>
          <w:lang w:eastAsia="en-US"/>
        </w:rPr>
        <w:t xml:space="preserve"> Adjointe</w:t>
      </w:r>
    </w:p>
    <w:p w14:paraId="195B2BEF" w14:textId="72172C64" w:rsidR="0023044C" w:rsidRDefault="007B123C" w:rsidP="0023044C">
      <w:pPr>
        <w:widowControl w:val="0"/>
        <w:suppressAutoHyphens/>
        <w:ind w:left="5664" w:hanging="5664"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  <w:r>
        <w:rPr>
          <w:rFonts w:ascii="Calibri" w:eastAsia="Lucida Sans Unicode" w:hAnsi="Calibri" w:cs="Calibri"/>
          <w:b/>
          <w:bCs/>
          <w:kern w:val="1"/>
          <w:lang w:eastAsia="en-US"/>
        </w:rPr>
        <w:t>Stéphanie DOUILLY</w:t>
      </w:r>
      <w:r w:rsidR="00E37436">
        <w:rPr>
          <w:rFonts w:ascii="Calibri" w:eastAsia="Lucida Sans Unicode" w:hAnsi="Calibri" w:cs="Calibri"/>
          <w:b/>
          <w:bCs/>
          <w:kern w:val="1"/>
          <w:lang w:eastAsia="en-US"/>
        </w:rPr>
        <w:tab/>
      </w:r>
      <w:r w:rsidR="0023044C">
        <w:rPr>
          <w:rFonts w:ascii="Calibri" w:eastAsia="Lucida Sans Unicode" w:hAnsi="Calibri" w:cs="Calibri"/>
          <w:b/>
          <w:bCs/>
          <w:kern w:val="1"/>
          <w:lang w:eastAsia="en-US"/>
        </w:rPr>
        <w:t>L</w:t>
      </w:r>
      <w:r w:rsidR="006F1082">
        <w:rPr>
          <w:rFonts w:ascii="Calibri" w:eastAsia="Lucida Sans Unicode" w:hAnsi="Calibri" w:cs="Calibri"/>
          <w:b/>
          <w:bCs/>
          <w:kern w:val="1"/>
          <w:lang w:eastAsia="en-US"/>
        </w:rPr>
        <w:t>e</w:t>
      </w:r>
      <w:r w:rsidR="0023044C">
        <w:rPr>
          <w:rFonts w:ascii="Calibri" w:eastAsia="Lucida Sans Unicode" w:hAnsi="Calibri" w:cs="Calibri"/>
          <w:b/>
          <w:bCs/>
          <w:kern w:val="1"/>
          <w:lang w:eastAsia="en-US"/>
        </w:rPr>
        <w:t xml:space="preserve"> secrétaire de séance, </w:t>
      </w:r>
    </w:p>
    <w:p w14:paraId="6FD2502E" w14:textId="52EF563E" w:rsidR="00846201" w:rsidRPr="00E37436" w:rsidRDefault="007B123C" w:rsidP="0023044C">
      <w:pPr>
        <w:widowControl w:val="0"/>
        <w:suppressAutoHyphens/>
        <w:ind w:left="5664"/>
        <w:jc w:val="both"/>
        <w:rPr>
          <w:rFonts w:ascii="Calibri" w:eastAsia="Lucida Sans Unicode" w:hAnsi="Calibri" w:cs="Calibri"/>
          <w:b/>
          <w:bCs/>
          <w:kern w:val="1"/>
          <w:lang w:eastAsia="en-US"/>
        </w:rPr>
      </w:pPr>
      <w:r>
        <w:rPr>
          <w:rFonts w:ascii="Calibri" w:eastAsia="Lucida Sans Unicode" w:hAnsi="Calibri" w:cs="Calibri"/>
          <w:b/>
          <w:bCs/>
          <w:kern w:val="1"/>
          <w:lang w:eastAsia="en-US"/>
        </w:rPr>
        <w:t>Christophe Marchant</w:t>
      </w:r>
    </w:p>
    <w:p w14:paraId="355D337A" w14:textId="538CA064" w:rsidR="001B6196" w:rsidRDefault="001B6196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54F20AB2" w14:textId="64913DDB" w:rsidR="001B6196" w:rsidRDefault="001B6196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2FEE9AE" w14:textId="785779FF" w:rsidR="001B6196" w:rsidRDefault="001B6196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4EF017E8" w14:textId="6BD20B40" w:rsidR="001B6196" w:rsidRDefault="001B6196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62982259" w14:textId="77777777" w:rsidR="001B6196" w:rsidRPr="00E05E4E" w:rsidRDefault="001B6196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166A96E2" w14:textId="77777777" w:rsidR="009B517A" w:rsidRPr="00E05E4E" w:rsidRDefault="009B517A" w:rsidP="004066F5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9D477C8" w14:textId="08A388B6" w:rsidR="00DC13A8" w:rsidRPr="00E05E4E" w:rsidRDefault="00DC13A8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04C05742" w14:textId="233192A6" w:rsidR="003B2588" w:rsidRPr="00E05E4E" w:rsidRDefault="003B2588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p w14:paraId="3FD3A8A5" w14:textId="35F9A094" w:rsidR="003B2588" w:rsidRPr="00E05E4E" w:rsidRDefault="003B2588" w:rsidP="007A1ECF">
      <w:pPr>
        <w:widowControl w:val="0"/>
        <w:suppressAutoHyphens/>
        <w:jc w:val="both"/>
        <w:rPr>
          <w:rFonts w:ascii="Calibri" w:eastAsia="Lucida Sans Unicode" w:hAnsi="Calibri" w:cs="Calibri"/>
          <w:kern w:val="1"/>
          <w:lang w:eastAsia="en-US"/>
        </w:rPr>
      </w:pPr>
    </w:p>
    <w:sectPr w:rsidR="003B2588" w:rsidRPr="00E05E4E" w:rsidSect="007A1ECF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89"/>
    <w:multiLevelType w:val="multilevel"/>
    <w:tmpl w:val="C554AE4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67664D7"/>
    <w:multiLevelType w:val="hybridMultilevel"/>
    <w:tmpl w:val="A7B08AEC"/>
    <w:lvl w:ilvl="0" w:tplc="C2B4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6BC3"/>
    <w:multiLevelType w:val="hybridMultilevel"/>
    <w:tmpl w:val="D57EDBA8"/>
    <w:lvl w:ilvl="0" w:tplc="9D98688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316EE"/>
    <w:multiLevelType w:val="hybridMultilevel"/>
    <w:tmpl w:val="2ACA0674"/>
    <w:lvl w:ilvl="0" w:tplc="26063F34">
      <w:start w:val="13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BF06F72"/>
    <w:multiLevelType w:val="hybridMultilevel"/>
    <w:tmpl w:val="F458701C"/>
    <w:lvl w:ilvl="0" w:tplc="198450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9171B3"/>
    <w:multiLevelType w:val="hybridMultilevel"/>
    <w:tmpl w:val="558080AA"/>
    <w:lvl w:ilvl="0" w:tplc="7EB0962A">
      <w:start w:val="13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3A27"/>
    <w:multiLevelType w:val="hybridMultilevel"/>
    <w:tmpl w:val="0BEE05DC"/>
    <w:lvl w:ilvl="0" w:tplc="519A0A3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371E72"/>
    <w:multiLevelType w:val="hybridMultilevel"/>
    <w:tmpl w:val="233E475A"/>
    <w:lvl w:ilvl="0" w:tplc="14EE64C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2EE7"/>
    <w:multiLevelType w:val="hybridMultilevel"/>
    <w:tmpl w:val="BFB8952A"/>
    <w:lvl w:ilvl="0" w:tplc="A0A436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4653"/>
    <w:multiLevelType w:val="multilevel"/>
    <w:tmpl w:val="3EE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80780">
    <w:abstractNumId w:val="3"/>
  </w:num>
  <w:num w:numId="2" w16cid:durableId="1480541179">
    <w:abstractNumId w:val="6"/>
  </w:num>
  <w:num w:numId="3" w16cid:durableId="899024150">
    <w:abstractNumId w:val="4"/>
  </w:num>
  <w:num w:numId="4" w16cid:durableId="796725146">
    <w:abstractNumId w:val="1"/>
  </w:num>
  <w:num w:numId="5" w16cid:durableId="1332483851">
    <w:abstractNumId w:val="8"/>
  </w:num>
  <w:num w:numId="6" w16cid:durableId="1193348389">
    <w:abstractNumId w:val="5"/>
  </w:num>
  <w:num w:numId="7" w16cid:durableId="790830698">
    <w:abstractNumId w:val="7"/>
  </w:num>
  <w:num w:numId="8" w16cid:durableId="532960784">
    <w:abstractNumId w:val="0"/>
  </w:num>
  <w:num w:numId="9" w16cid:durableId="183832280">
    <w:abstractNumId w:val="9"/>
  </w:num>
  <w:num w:numId="10" w16cid:durableId="108182960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2C"/>
    <w:rsid w:val="000006F6"/>
    <w:rsid w:val="000066C0"/>
    <w:rsid w:val="000066E6"/>
    <w:rsid w:val="0000737B"/>
    <w:rsid w:val="000114C1"/>
    <w:rsid w:val="00015C0D"/>
    <w:rsid w:val="00016972"/>
    <w:rsid w:val="00020BD2"/>
    <w:rsid w:val="000255CE"/>
    <w:rsid w:val="0002688A"/>
    <w:rsid w:val="0003417F"/>
    <w:rsid w:val="000353BF"/>
    <w:rsid w:val="000408AA"/>
    <w:rsid w:val="000411F6"/>
    <w:rsid w:val="00043CC6"/>
    <w:rsid w:val="00045646"/>
    <w:rsid w:val="0005211B"/>
    <w:rsid w:val="00052EA6"/>
    <w:rsid w:val="0006130A"/>
    <w:rsid w:val="00061906"/>
    <w:rsid w:val="00062D1F"/>
    <w:rsid w:val="00063C0D"/>
    <w:rsid w:val="00067052"/>
    <w:rsid w:val="00070617"/>
    <w:rsid w:val="00071652"/>
    <w:rsid w:val="000719C5"/>
    <w:rsid w:val="00074027"/>
    <w:rsid w:val="0007447E"/>
    <w:rsid w:val="00075E11"/>
    <w:rsid w:val="00080A7D"/>
    <w:rsid w:val="0008486A"/>
    <w:rsid w:val="00084D8B"/>
    <w:rsid w:val="000871B7"/>
    <w:rsid w:val="00091820"/>
    <w:rsid w:val="00095B32"/>
    <w:rsid w:val="000A0911"/>
    <w:rsid w:val="000A0BBC"/>
    <w:rsid w:val="000A544C"/>
    <w:rsid w:val="000A6D4C"/>
    <w:rsid w:val="000A705E"/>
    <w:rsid w:val="000A712A"/>
    <w:rsid w:val="000A7E1D"/>
    <w:rsid w:val="000C37BB"/>
    <w:rsid w:val="000D1377"/>
    <w:rsid w:val="000D1D4F"/>
    <w:rsid w:val="000D4074"/>
    <w:rsid w:val="000D560B"/>
    <w:rsid w:val="000E1469"/>
    <w:rsid w:val="000E50E3"/>
    <w:rsid w:val="000F2EFC"/>
    <w:rsid w:val="000F4190"/>
    <w:rsid w:val="000F45A1"/>
    <w:rsid w:val="000F6164"/>
    <w:rsid w:val="000F7995"/>
    <w:rsid w:val="000F7D91"/>
    <w:rsid w:val="0010084D"/>
    <w:rsid w:val="00103C20"/>
    <w:rsid w:val="0010739D"/>
    <w:rsid w:val="0010787D"/>
    <w:rsid w:val="0011049E"/>
    <w:rsid w:val="001135AC"/>
    <w:rsid w:val="00114874"/>
    <w:rsid w:val="00114A4D"/>
    <w:rsid w:val="00114DC5"/>
    <w:rsid w:val="00116CDA"/>
    <w:rsid w:val="00122D15"/>
    <w:rsid w:val="00124E49"/>
    <w:rsid w:val="00131972"/>
    <w:rsid w:val="001334BB"/>
    <w:rsid w:val="00134FEA"/>
    <w:rsid w:val="00136688"/>
    <w:rsid w:val="00137904"/>
    <w:rsid w:val="00140035"/>
    <w:rsid w:val="00140ACF"/>
    <w:rsid w:val="00141BFC"/>
    <w:rsid w:val="00143A5F"/>
    <w:rsid w:val="001449D0"/>
    <w:rsid w:val="001455F1"/>
    <w:rsid w:val="001455FF"/>
    <w:rsid w:val="00172507"/>
    <w:rsid w:val="00193A21"/>
    <w:rsid w:val="001944A5"/>
    <w:rsid w:val="00195E94"/>
    <w:rsid w:val="00196533"/>
    <w:rsid w:val="00197A79"/>
    <w:rsid w:val="001A3DB1"/>
    <w:rsid w:val="001A6085"/>
    <w:rsid w:val="001B166B"/>
    <w:rsid w:val="001B3787"/>
    <w:rsid w:val="001B407D"/>
    <w:rsid w:val="001B6196"/>
    <w:rsid w:val="001B6609"/>
    <w:rsid w:val="001B7642"/>
    <w:rsid w:val="001B7745"/>
    <w:rsid w:val="001C177B"/>
    <w:rsid w:val="001C5C44"/>
    <w:rsid w:val="001C70C0"/>
    <w:rsid w:val="001D4991"/>
    <w:rsid w:val="001D5712"/>
    <w:rsid w:val="001D67C6"/>
    <w:rsid w:val="001E0377"/>
    <w:rsid w:val="001E15DF"/>
    <w:rsid w:val="001E178C"/>
    <w:rsid w:val="001E18D9"/>
    <w:rsid w:val="001E60A0"/>
    <w:rsid w:val="001E6EE2"/>
    <w:rsid w:val="001F004F"/>
    <w:rsid w:val="001F0834"/>
    <w:rsid w:val="001F1F8C"/>
    <w:rsid w:val="001F20B9"/>
    <w:rsid w:val="001F2A8D"/>
    <w:rsid w:val="001F2CE3"/>
    <w:rsid w:val="00204B20"/>
    <w:rsid w:val="00206952"/>
    <w:rsid w:val="00206D88"/>
    <w:rsid w:val="00212084"/>
    <w:rsid w:val="00212E7C"/>
    <w:rsid w:val="002134D6"/>
    <w:rsid w:val="00223F6E"/>
    <w:rsid w:val="0023044C"/>
    <w:rsid w:val="00231221"/>
    <w:rsid w:val="002312DC"/>
    <w:rsid w:val="002314E4"/>
    <w:rsid w:val="00232097"/>
    <w:rsid w:val="00232C43"/>
    <w:rsid w:val="002378F8"/>
    <w:rsid w:val="00237DBE"/>
    <w:rsid w:val="00245E5D"/>
    <w:rsid w:val="00246988"/>
    <w:rsid w:val="00250D9A"/>
    <w:rsid w:val="00251AF3"/>
    <w:rsid w:val="00256E78"/>
    <w:rsid w:val="00257275"/>
    <w:rsid w:val="0026040E"/>
    <w:rsid w:val="002617A3"/>
    <w:rsid w:val="00262CE6"/>
    <w:rsid w:val="00263125"/>
    <w:rsid w:val="00263B46"/>
    <w:rsid w:val="00263C47"/>
    <w:rsid w:val="00264254"/>
    <w:rsid w:val="00265093"/>
    <w:rsid w:val="002669DA"/>
    <w:rsid w:val="00267718"/>
    <w:rsid w:val="00267F41"/>
    <w:rsid w:val="00272080"/>
    <w:rsid w:val="00277D72"/>
    <w:rsid w:val="002806E3"/>
    <w:rsid w:val="0029454E"/>
    <w:rsid w:val="002A0442"/>
    <w:rsid w:val="002A3E8B"/>
    <w:rsid w:val="002A5D44"/>
    <w:rsid w:val="002B0172"/>
    <w:rsid w:val="002B0350"/>
    <w:rsid w:val="002B0440"/>
    <w:rsid w:val="002B2FFA"/>
    <w:rsid w:val="002B6DA6"/>
    <w:rsid w:val="002B7176"/>
    <w:rsid w:val="002B75C2"/>
    <w:rsid w:val="002C0FA7"/>
    <w:rsid w:val="002C2A3B"/>
    <w:rsid w:val="002D2F61"/>
    <w:rsid w:val="002D485C"/>
    <w:rsid w:val="002D49E1"/>
    <w:rsid w:val="002D5804"/>
    <w:rsid w:val="002D5816"/>
    <w:rsid w:val="002D74DE"/>
    <w:rsid w:val="002E3189"/>
    <w:rsid w:val="002E4E9E"/>
    <w:rsid w:val="002E57E2"/>
    <w:rsid w:val="002F05F6"/>
    <w:rsid w:val="002F0B54"/>
    <w:rsid w:val="002F2DDD"/>
    <w:rsid w:val="002F7EF8"/>
    <w:rsid w:val="003022FB"/>
    <w:rsid w:val="00307894"/>
    <w:rsid w:val="00311535"/>
    <w:rsid w:val="00311ACD"/>
    <w:rsid w:val="0031500E"/>
    <w:rsid w:val="00322AE4"/>
    <w:rsid w:val="00322D2A"/>
    <w:rsid w:val="003253C6"/>
    <w:rsid w:val="00325707"/>
    <w:rsid w:val="00326847"/>
    <w:rsid w:val="00327893"/>
    <w:rsid w:val="00331DCE"/>
    <w:rsid w:val="003325E7"/>
    <w:rsid w:val="00335845"/>
    <w:rsid w:val="00336800"/>
    <w:rsid w:val="003370E4"/>
    <w:rsid w:val="00342DE3"/>
    <w:rsid w:val="00343C8D"/>
    <w:rsid w:val="0034491C"/>
    <w:rsid w:val="00347A05"/>
    <w:rsid w:val="003516C1"/>
    <w:rsid w:val="003535C8"/>
    <w:rsid w:val="00355115"/>
    <w:rsid w:val="0035642E"/>
    <w:rsid w:val="003605D8"/>
    <w:rsid w:val="00361975"/>
    <w:rsid w:val="00363481"/>
    <w:rsid w:val="00364A7F"/>
    <w:rsid w:val="00364C00"/>
    <w:rsid w:val="00365ACA"/>
    <w:rsid w:val="00366B81"/>
    <w:rsid w:val="00370A23"/>
    <w:rsid w:val="003716B0"/>
    <w:rsid w:val="003722D6"/>
    <w:rsid w:val="0037422D"/>
    <w:rsid w:val="00375775"/>
    <w:rsid w:val="00381E90"/>
    <w:rsid w:val="00381F3F"/>
    <w:rsid w:val="00384A51"/>
    <w:rsid w:val="00385535"/>
    <w:rsid w:val="00386832"/>
    <w:rsid w:val="00387328"/>
    <w:rsid w:val="003920D5"/>
    <w:rsid w:val="00393C05"/>
    <w:rsid w:val="003944CD"/>
    <w:rsid w:val="00395B34"/>
    <w:rsid w:val="00397D4B"/>
    <w:rsid w:val="003A20F0"/>
    <w:rsid w:val="003B2588"/>
    <w:rsid w:val="003B4FC6"/>
    <w:rsid w:val="003C06A9"/>
    <w:rsid w:val="003C183B"/>
    <w:rsid w:val="003C3045"/>
    <w:rsid w:val="003C5333"/>
    <w:rsid w:val="003C66A8"/>
    <w:rsid w:val="003C7D96"/>
    <w:rsid w:val="003D05C2"/>
    <w:rsid w:val="003D239A"/>
    <w:rsid w:val="003D2672"/>
    <w:rsid w:val="003D4F14"/>
    <w:rsid w:val="003D79F3"/>
    <w:rsid w:val="003E4638"/>
    <w:rsid w:val="003E6002"/>
    <w:rsid w:val="003E685E"/>
    <w:rsid w:val="003E7477"/>
    <w:rsid w:val="003F160C"/>
    <w:rsid w:val="003F1CCC"/>
    <w:rsid w:val="003F3E84"/>
    <w:rsid w:val="003F75D6"/>
    <w:rsid w:val="00403E43"/>
    <w:rsid w:val="00404BE0"/>
    <w:rsid w:val="004066F5"/>
    <w:rsid w:val="0040695D"/>
    <w:rsid w:val="00420113"/>
    <w:rsid w:val="00422BD2"/>
    <w:rsid w:val="00424217"/>
    <w:rsid w:val="004267CE"/>
    <w:rsid w:val="004312C2"/>
    <w:rsid w:val="00435539"/>
    <w:rsid w:val="004363DF"/>
    <w:rsid w:val="004432BB"/>
    <w:rsid w:val="004465ED"/>
    <w:rsid w:val="00450562"/>
    <w:rsid w:val="0045174A"/>
    <w:rsid w:val="00451A4A"/>
    <w:rsid w:val="00456CC2"/>
    <w:rsid w:val="0046139C"/>
    <w:rsid w:val="00461E5B"/>
    <w:rsid w:val="004625D6"/>
    <w:rsid w:val="00463F7D"/>
    <w:rsid w:val="00464E1E"/>
    <w:rsid w:val="00471C2D"/>
    <w:rsid w:val="004764E9"/>
    <w:rsid w:val="00476676"/>
    <w:rsid w:val="00495C39"/>
    <w:rsid w:val="00497C95"/>
    <w:rsid w:val="004A541F"/>
    <w:rsid w:val="004A665B"/>
    <w:rsid w:val="004A6A2F"/>
    <w:rsid w:val="004A7572"/>
    <w:rsid w:val="004B2859"/>
    <w:rsid w:val="004B4FBF"/>
    <w:rsid w:val="004D6232"/>
    <w:rsid w:val="004D6A19"/>
    <w:rsid w:val="004D77CC"/>
    <w:rsid w:val="004E3A64"/>
    <w:rsid w:val="004F1A21"/>
    <w:rsid w:val="004F431C"/>
    <w:rsid w:val="004F5614"/>
    <w:rsid w:val="0050291D"/>
    <w:rsid w:val="0050454F"/>
    <w:rsid w:val="0050617D"/>
    <w:rsid w:val="005064AB"/>
    <w:rsid w:val="005068CE"/>
    <w:rsid w:val="00507A0A"/>
    <w:rsid w:val="005103E5"/>
    <w:rsid w:val="0051048E"/>
    <w:rsid w:val="00513CE8"/>
    <w:rsid w:val="00521FF0"/>
    <w:rsid w:val="005227F1"/>
    <w:rsid w:val="00523C04"/>
    <w:rsid w:val="00533F06"/>
    <w:rsid w:val="005358E7"/>
    <w:rsid w:val="00537102"/>
    <w:rsid w:val="00540168"/>
    <w:rsid w:val="00541976"/>
    <w:rsid w:val="005422EF"/>
    <w:rsid w:val="00542A0D"/>
    <w:rsid w:val="00543572"/>
    <w:rsid w:val="00545BD1"/>
    <w:rsid w:val="0055090C"/>
    <w:rsid w:val="005525B4"/>
    <w:rsid w:val="0055391F"/>
    <w:rsid w:val="00561141"/>
    <w:rsid w:val="00562C52"/>
    <w:rsid w:val="005659B6"/>
    <w:rsid w:val="00567AAA"/>
    <w:rsid w:val="0057690A"/>
    <w:rsid w:val="005772D1"/>
    <w:rsid w:val="005816BD"/>
    <w:rsid w:val="00581FFB"/>
    <w:rsid w:val="00582AB7"/>
    <w:rsid w:val="00582CFF"/>
    <w:rsid w:val="0059010E"/>
    <w:rsid w:val="00592470"/>
    <w:rsid w:val="005963D0"/>
    <w:rsid w:val="00597001"/>
    <w:rsid w:val="005A3619"/>
    <w:rsid w:val="005A456F"/>
    <w:rsid w:val="005A5A57"/>
    <w:rsid w:val="005A6E97"/>
    <w:rsid w:val="005B09FC"/>
    <w:rsid w:val="005B2532"/>
    <w:rsid w:val="005B27D7"/>
    <w:rsid w:val="005B4A0D"/>
    <w:rsid w:val="005B4E5C"/>
    <w:rsid w:val="005C0A53"/>
    <w:rsid w:val="005C39F4"/>
    <w:rsid w:val="005C5B7E"/>
    <w:rsid w:val="005C5FAB"/>
    <w:rsid w:val="005C7A6F"/>
    <w:rsid w:val="005D0064"/>
    <w:rsid w:val="005D1A67"/>
    <w:rsid w:val="005D46A0"/>
    <w:rsid w:val="005D54CC"/>
    <w:rsid w:val="005D78FE"/>
    <w:rsid w:val="005E23EF"/>
    <w:rsid w:val="005E64B9"/>
    <w:rsid w:val="005F0FDE"/>
    <w:rsid w:val="005F5A7E"/>
    <w:rsid w:val="006005AE"/>
    <w:rsid w:val="00611AAF"/>
    <w:rsid w:val="00612088"/>
    <w:rsid w:val="006173EE"/>
    <w:rsid w:val="00622FFB"/>
    <w:rsid w:val="006353D2"/>
    <w:rsid w:val="00644205"/>
    <w:rsid w:val="006455F6"/>
    <w:rsid w:val="00645A5B"/>
    <w:rsid w:val="00646787"/>
    <w:rsid w:val="00652CC6"/>
    <w:rsid w:val="006545AD"/>
    <w:rsid w:val="00654F22"/>
    <w:rsid w:val="006550A8"/>
    <w:rsid w:val="00655E2A"/>
    <w:rsid w:val="00657D7F"/>
    <w:rsid w:val="006629C4"/>
    <w:rsid w:val="00662F61"/>
    <w:rsid w:val="006767D7"/>
    <w:rsid w:val="006816EF"/>
    <w:rsid w:val="00681BDB"/>
    <w:rsid w:val="0068658E"/>
    <w:rsid w:val="00686D80"/>
    <w:rsid w:val="00690045"/>
    <w:rsid w:val="00690835"/>
    <w:rsid w:val="00693316"/>
    <w:rsid w:val="00693E8B"/>
    <w:rsid w:val="00696D1D"/>
    <w:rsid w:val="006A151C"/>
    <w:rsid w:val="006A157B"/>
    <w:rsid w:val="006A2EA2"/>
    <w:rsid w:val="006A3064"/>
    <w:rsid w:val="006A33B7"/>
    <w:rsid w:val="006A6768"/>
    <w:rsid w:val="006A6FF7"/>
    <w:rsid w:val="006A7307"/>
    <w:rsid w:val="006B11E5"/>
    <w:rsid w:val="006B12FE"/>
    <w:rsid w:val="006B29FC"/>
    <w:rsid w:val="006B3CF7"/>
    <w:rsid w:val="006B51A1"/>
    <w:rsid w:val="006B654E"/>
    <w:rsid w:val="006B76BE"/>
    <w:rsid w:val="006C25BE"/>
    <w:rsid w:val="006C4708"/>
    <w:rsid w:val="006D006D"/>
    <w:rsid w:val="006D1404"/>
    <w:rsid w:val="006D4EB6"/>
    <w:rsid w:val="006D7A16"/>
    <w:rsid w:val="006E1907"/>
    <w:rsid w:val="006E36E1"/>
    <w:rsid w:val="006E6294"/>
    <w:rsid w:val="006E6D0C"/>
    <w:rsid w:val="006F0957"/>
    <w:rsid w:val="006F0A4B"/>
    <w:rsid w:val="006F0BE6"/>
    <w:rsid w:val="006F1082"/>
    <w:rsid w:val="006F137A"/>
    <w:rsid w:val="006F388C"/>
    <w:rsid w:val="006F6DF3"/>
    <w:rsid w:val="00700E00"/>
    <w:rsid w:val="00702EA3"/>
    <w:rsid w:val="007034AD"/>
    <w:rsid w:val="00707288"/>
    <w:rsid w:val="00707C7C"/>
    <w:rsid w:val="00710F97"/>
    <w:rsid w:val="0071103F"/>
    <w:rsid w:val="007125B0"/>
    <w:rsid w:val="0071477C"/>
    <w:rsid w:val="00721D0A"/>
    <w:rsid w:val="007254C5"/>
    <w:rsid w:val="00726E37"/>
    <w:rsid w:val="0073028D"/>
    <w:rsid w:val="0073039D"/>
    <w:rsid w:val="00730886"/>
    <w:rsid w:val="00731EDF"/>
    <w:rsid w:val="007330B0"/>
    <w:rsid w:val="00733C5C"/>
    <w:rsid w:val="007378B2"/>
    <w:rsid w:val="007400D4"/>
    <w:rsid w:val="00741147"/>
    <w:rsid w:val="00741436"/>
    <w:rsid w:val="007509E0"/>
    <w:rsid w:val="0075189B"/>
    <w:rsid w:val="00752289"/>
    <w:rsid w:val="007607B6"/>
    <w:rsid w:val="0076163D"/>
    <w:rsid w:val="007644DD"/>
    <w:rsid w:val="0076695B"/>
    <w:rsid w:val="00773681"/>
    <w:rsid w:val="00775975"/>
    <w:rsid w:val="00776909"/>
    <w:rsid w:val="00776D5F"/>
    <w:rsid w:val="00780FB9"/>
    <w:rsid w:val="007814CE"/>
    <w:rsid w:val="00786CB3"/>
    <w:rsid w:val="0079637A"/>
    <w:rsid w:val="00796608"/>
    <w:rsid w:val="00797894"/>
    <w:rsid w:val="007A0D68"/>
    <w:rsid w:val="007A1203"/>
    <w:rsid w:val="007A1ECF"/>
    <w:rsid w:val="007A7078"/>
    <w:rsid w:val="007A758B"/>
    <w:rsid w:val="007B0DDF"/>
    <w:rsid w:val="007B123C"/>
    <w:rsid w:val="007B276F"/>
    <w:rsid w:val="007B6A7E"/>
    <w:rsid w:val="007B6D2C"/>
    <w:rsid w:val="007C0640"/>
    <w:rsid w:val="007C20BF"/>
    <w:rsid w:val="007C23E8"/>
    <w:rsid w:val="007C64AF"/>
    <w:rsid w:val="007D04F3"/>
    <w:rsid w:val="007D3EB6"/>
    <w:rsid w:val="007D43E1"/>
    <w:rsid w:val="007E0E2B"/>
    <w:rsid w:val="007E1366"/>
    <w:rsid w:val="007E2B7E"/>
    <w:rsid w:val="007E7817"/>
    <w:rsid w:val="007F0443"/>
    <w:rsid w:val="00800481"/>
    <w:rsid w:val="00810054"/>
    <w:rsid w:val="00811765"/>
    <w:rsid w:val="008139F5"/>
    <w:rsid w:val="00814BB2"/>
    <w:rsid w:val="00814CD6"/>
    <w:rsid w:val="00814F6D"/>
    <w:rsid w:val="00816689"/>
    <w:rsid w:val="00817BCD"/>
    <w:rsid w:val="00821992"/>
    <w:rsid w:val="00821F32"/>
    <w:rsid w:val="008227B2"/>
    <w:rsid w:val="00823182"/>
    <w:rsid w:val="00830B76"/>
    <w:rsid w:val="00832912"/>
    <w:rsid w:val="00832AC9"/>
    <w:rsid w:val="00835C7C"/>
    <w:rsid w:val="00836981"/>
    <w:rsid w:val="00837D20"/>
    <w:rsid w:val="00841212"/>
    <w:rsid w:val="00841D5A"/>
    <w:rsid w:val="008438C3"/>
    <w:rsid w:val="00843F6E"/>
    <w:rsid w:val="008452E4"/>
    <w:rsid w:val="00845B48"/>
    <w:rsid w:val="00846201"/>
    <w:rsid w:val="008536DD"/>
    <w:rsid w:val="008552AD"/>
    <w:rsid w:val="008564C1"/>
    <w:rsid w:val="00863ED0"/>
    <w:rsid w:val="00866D9B"/>
    <w:rsid w:val="00874D57"/>
    <w:rsid w:val="00877AEC"/>
    <w:rsid w:val="00882144"/>
    <w:rsid w:val="00883046"/>
    <w:rsid w:val="0088612F"/>
    <w:rsid w:val="008917DB"/>
    <w:rsid w:val="00892177"/>
    <w:rsid w:val="0089412B"/>
    <w:rsid w:val="008A1AD7"/>
    <w:rsid w:val="008A2F48"/>
    <w:rsid w:val="008A3F92"/>
    <w:rsid w:val="008B0260"/>
    <w:rsid w:val="008B44A2"/>
    <w:rsid w:val="008C103D"/>
    <w:rsid w:val="008C178A"/>
    <w:rsid w:val="008C5A1D"/>
    <w:rsid w:val="008C5EFB"/>
    <w:rsid w:val="008C7A5B"/>
    <w:rsid w:val="008D1713"/>
    <w:rsid w:val="008D2F27"/>
    <w:rsid w:val="008D3668"/>
    <w:rsid w:val="008D41B3"/>
    <w:rsid w:val="008D56B8"/>
    <w:rsid w:val="008D5E91"/>
    <w:rsid w:val="008D66E1"/>
    <w:rsid w:val="008E1C69"/>
    <w:rsid w:val="008E3D43"/>
    <w:rsid w:val="008E4140"/>
    <w:rsid w:val="008E6A7C"/>
    <w:rsid w:val="008E6FBD"/>
    <w:rsid w:val="008F3911"/>
    <w:rsid w:val="008F4422"/>
    <w:rsid w:val="008F4CBD"/>
    <w:rsid w:val="00901EE5"/>
    <w:rsid w:val="00901F9F"/>
    <w:rsid w:val="00902296"/>
    <w:rsid w:val="00903830"/>
    <w:rsid w:val="00913BF1"/>
    <w:rsid w:val="00914E39"/>
    <w:rsid w:val="00915A1B"/>
    <w:rsid w:val="00916196"/>
    <w:rsid w:val="009166C9"/>
    <w:rsid w:val="00917AAE"/>
    <w:rsid w:val="00922CD0"/>
    <w:rsid w:val="009245B8"/>
    <w:rsid w:val="00926526"/>
    <w:rsid w:val="009272B8"/>
    <w:rsid w:val="00930869"/>
    <w:rsid w:val="00931E3B"/>
    <w:rsid w:val="00932FE2"/>
    <w:rsid w:val="00934972"/>
    <w:rsid w:val="009366E3"/>
    <w:rsid w:val="00940A7A"/>
    <w:rsid w:val="009474FB"/>
    <w:rsid w:val="00947EFD"/>
    <w:rsid w:val="00950C4A"/>
    <w:rsid w:val="00950F20"/>
    <w:rsid w:val="00952C05"/>
    <w:rsid w:val="009566C6"/>
    <w:rsid w:val="009600CF"/>
    <w:rsid w:val="00963102"/>
    <w:rsid w:val="00966999"/>
    <w:rsid w:val="00966CD0"/>
    <w:rsid w:val="0097239B"/>
    <w:rsid w:val="00973A18"/>
    <w:rsid w:val="00976A0D"/>
    <w:rsid w:val="00976E8C"/>
    <w:rsid w:val="0098048B"/>
    <w:rsid w:val="00983369"/>
    <w:rsid w:val="00983A6B"/>
    <w:rsid w:val="00983D57"/>
    <w:rsid w:val="0098521B"/>
    <w:rsid w:val="00985C1A"/>
    <w:rsid w:val="0098670F"/>
    <w:rsid w:val="00986CEC"/>
    <w:rsid w:val="00987516"/>
    <w:rsid w:val="00993BE4"/>
    <w:rsid w:val="009979F1"/>
    <w:rsid w:val="009A3819"/>
    <w:rsid w:val="009A5ABE"/>
    <w:rsid w:val="009A68D6"/>
    <w:rsid w:val="009B2641"/>
    <w:rsid w:val="009B517A"/>
    <w:rsid w:val="009B5D4C"/>
    <w:rsid w:val="009B6D37"/>
    <w:rsid w:val="009B6D75"/>
    <w:rsid w:val="009C1437"/>
    <w:rsid w:val="009C5C5F"/>
    <w:rsid w:val="009D0066"/>
    <w:rsid w:val="009D13A7"/>
    <w:rsid w:val="009D2F6B"/>
    <w:rsid w:val="009D42D7"/>
    <w:rsid w:val="009D455F"/>
    <w:rsid w:val="009E2AD4"/>
    <w:rsid w:val="009F2AE6"/>
    <w:rsid w:val="009F4B0B"/>
    <w:rsid w:val="009F59C2"/>
    <w:rsid w:val="009F63F5"/>
    <w:rsid w:val="00A00AAE"/>
    <w:rsid w:val="00A03DAB"/>
    <w:rsid w:val="00A04472"/>
    <w:rsid w:val="00A15BDA"/>
    <w:rsid w:val="00A16458"/>
    <w:rsid w:val="00A2028C"/>
    <w:rsid w:val="00A21C8F"/>
    <w:rsid w:val="00A21ED9"/>
    <w:rsid w:val="00A21FA2"/>
    <w:rsid w:val="00A24756"/>
    <w:rsid w:val="00A26B90"/>
    <w:rsid w:val="00A33429"/>
    <w:rsid w:val="00A344FC"/>
    <w:rsid w:val="00A419BB"/>
    <w:rsid w:val="00A44A84"/>
    <w:rsid w:val="00A457AB"/>
    <w:rsid w:val="00A469A5"/>
    <w:rsid w:val="00A519EA"/>
    <w:rsid w:val="00A52C7E"/>
    <w:rsid w:val="00A54531"/>
    <w:rsid w:val="00A6278E"/>
    <w:rsid w:val="00A63D87"/>
    <w:rsid w:val="00A66777"/>
    <w:rsid w:val="00A66BCA"/>
    <w:rsid w:val="00A67788"/>
    <w:rsid w:val="00A70857"/>
    <w:rsid w:val="00A70D2E"/>
    <w:rsid w:val="00A720E8"/>
    <w:rsid w:val="00A72B28"/>
    <w:rsid w:val="00A7496D"/>
    <w:rsid w:val="00A75044"/>
    <w:rsid w:val="00A75397"/>
    <w:rsid w:val="00A76714"/>
    <w:rsid w:val="00A80B36"/>
    <w:rsid w:val="00A833AC"/>
    <w:rsid w:val="00A837E7"/>
    <w:rsid w:val="00A9113C"/>
    <w:rsid w:val="00A912F2"/>
    <w:rsid w:val="00A91C46"/>
    <w:rsid w:val="00A93079"/>
    <w:rsid w:val="00A976A6"/>
    <w:rsid w:val="00A97EB5"/>
    <w:rsid w:val="00AA0DB3"/>
    <w:rsid w:val="00AA20DA"/>
    <w:rsid w:val="00AA3CF6"/>
    <w:rsid w:val="00AA3DAE"/>
    <w:rsid w:val="00AA61F2"/>
    <w:rsid w:val="00AB19D1"/>
    <w:rsid w:val="00AB3C6C"/>
    <w:rsid w:val="00AB712C"/>
    <w:rsid w:val="00AC2CAD"/>
    <w:rsid w:val="00AC43C2"/>
    <w:rsid w:val="00AC62D3"/>
    <w:rsid w:val="00AD1A2A"/>
    <w:rsid w:val="00AD5FD7"/>
    <w:rsid w:val="00AD732C"/>
    <w:rsid w:val="00AD776F"/>
    <w:rsid w:val="00AE504B"/>
    <w:rsid w:val="00AF2F52"/>
    <w:rsid w:val="00AF4879"/>
    <w:rsid w:val="00AF50EB"/>
    <w:rsid w:val="00AF5E41"/>
    <w:rsid w:val="00B0073B"/>
    <w:rsid w:val="00B102A7"/>
    <w:rsid w:val="00B108F2"/>
    <w:rsid w:val="00B12E3C"/>
    <w:rsid w:val="00B146B9"/>
    <w:rsid w:val="00B14790"/>
    <w:rsid w:val="00B17F51"/>
    <w:rsid w:val="00B24EE7"/>
    <w:rsid w:val="00B34107"/>
    <w:rsid w:val="00B40F85"/>
    <w:rsid w:val="00B45196"/>
    <w:rsid w:val="00B501AC"/>
    <w:rsid w:val="00B51B85"/>
    <w:rsid w:val="00B65F8B"/>
    <w:rsid w:val="00B67893"/>
    <w:rsid w:val="00B75CD7"/>
    <w:rsid w:val="00B812A5"/>
    <w:rsid w:val="00B828FC"/>
    <w:rsid w:val="00B84737"/>
    <w:rsid w:val="00B87A6E"/>
    <w:rsid w:val="00B92F9E"/>
    <w:rsid w:val="00B9340C"/>
    <w:rsid w:val="00B941C2"/>
    <w:rsid w:val="00BA0C3F"/>
    <w:rsid w:val="00BA2D0B"/>
    <w:rsid w:val="00BB2816"/>
    <w:rsid w:val="00BB5131"/>
    <w:rsid w:val="00BB5597"/>
    <w:rsid w:val="00BB6530"/>
    <w:rsid w:val="00BB7D9E"/>
    <w:rsid w:val="00BC2AE0"/>
    <w:rsid w:val="00BD4586"/>
    <w:rsid w:val="00BF4E1D"/>
    <w:rsid w:val="00C0097A"/>
    <w:rsid w:val="00C016F8"/>
    <w:rsid w:val="00C0208A"/>
    <w:rsid w:val="00C0754E"/>
    <w:rsid w:val="00C11AC1"/>
    <w:rsid w:val="00C138B1"/>
    <w:rsid w:val="00C14442"/>
    <w:rsid w:val="00C14920"/>
    <w:rsid w:val="00C173AE"/>
    <w:rsid w:val="00C1758B"/>
    <w:rsid w:val="00C216DD"/>
    <w:rsid w:val="00C256C7"/>
    <w:rsid w:val="00C27C28"/>
    <w:rsid w:val="00C36E01"/>
    <w:rsid w:val="00C42892"/>
    <w:rsid w:val="00C44893"/>
    <w:rsid w:val="00C45878"/>
    <w:rsid w:val="00C47C99"/>
    <w:rsid w:val="00C50886"/>
    <w:rsid w:val="00C54DF7"/>
    <w:rsid w:val="00C56497"/>
    <w:rsid w:val="00C647DC"/>
    <w:rsid w:val="00C66F7B"/>
    <w:rsid w:val="00C675D9"/>
    <w:rsid w:val="00C67DE1"/>
    <w:rsid w:val="00C73901"/>
    <w:rsid w:val="00C73B85"/>
    <w:rsid w:val="00C73B97"/>
    <w:rsid w:val="00C741D1"/>
    <w:rsid w:val="00C75148"/>
    <w:rsid w:val="00C80131"/>
    <w:rsid w:val="00C84549"/>
    <w:rsid w:val="00C85DAD"/>
    <w:rsid w:val="00C874F0"/>
    <w:rsid w:val="00C92681"/>
    <w:rsid w:val="00C937D2"/>
    <w:rsid w:val="00C939B7"/>
    <w:rsid w:val="00C97334"/>
    <w:rsid w:val="00CA06B2"/>
    <w:rsid w:val="00CA1FB2"/>
    <w:rsid w:val="00CA20E7"/>
    <w:rsid w:val="00CA45D0"/>
    <w:rsid w:val="00CB0482"/>
    <w:rsid w:val="00CB1415"/>
    <w:rsid w:val="00CB59DF"/>
    <w:rsid w:val="00CB76BF"/>
    <w:rsid w:val="00CB7EF1"/>
    <w:rsid w:val="00CC1293"/>
    <w:rsid w:val="00CC310C"/>
    <w:rsid w:val="00CC35D4"/>
    <w:rsid w:val="00CC3940"/>
    <w:rsid w:val="00CC4F79"/>
    <w:rsid w:val="00CC6459"/>
    <w:rsid w:val="00CD1DA6"/>
    <w:rsid w:val="00CD2AEE"/>
    <w:rsid w:val="00CD7A4F"/>
    <w:rsid w:val="00CE2204"/>
    <w:rsid w:val="00CE4643"/>
    <w:rsid w:val="00CF0E9B"/>
    <w:rsid w:val="00CF18AB"/>
    <w:rsid w:val="00CF218D"/>
    <w:rsid w:val="00CF2C66"/>
    <w:rsid w:val="00CF6CDD"/>
    <w:rsid w:val="00D01496"/>
    <w:rsid w:val="00D01703"/>
    <w:rsid w:val="00D03901"/>
    <w:rsid w:val="00D07497"/>
    <w:rsid w:val="00D13656"/>
    <w:rsid w:val="00D139A8"/>
    <w:rsid w:val="00D17CE3"/>
    <w:rsid w:val="00D20E44"/>
    <w:rsid w:val="00D239C6"/>
    <w:rsid w:val="00D26356"/>
    <w:rsid w:val="00D27DEC"/>
    <w:rsid w:val="00D31047"/>
    <w:rsid w:val="00D31655"/>
    <w:rsid w:val="00D32700"/>
    <w:rsid w:val="00D36FDB"/>
    <w:rsid w:val="00D37B6E"/>
    <w:rsid w:val="00D44BF2"/>
    <w:rsid w:val="00D4565B"/>
    <w:rsid w:val="00D51272"/>
    <w:rsid w:val="00D51526"/>
    <w:rsid w:val="00D56761"/>
    <w:rsid w:val="00D676BF"/>
    <w:rsid w:val="00D71062"/>
    <w:rsid w:val="00D72583"/>
    <w:rsid w:val="00D73491"/>
    <w:rsid w:val="00D763F1"/>
    <w:rsid w:val="00D81EB5"/>
    <w:rsid w:val="00D82031"/>
    <w:rsid w:val="00D823BA"/>
    <w:rsid w:val="00D82FBA"/>
    <w:rsid w:val="00D842B9"/>
    <w:rsid w:val="00D84764"/>
    <w:rsid w:val="00D872BA"/>
    <w:rsid w:val="00D9134C"/>
    <w:rsid w:val="00D91CC6"/>
    <w:rsid w:val="00D9491E"/>
    <w:rsid w:val="00DA09F8"/>
    <w:rsid w:val="00DA7F6A"/>
    <w:rsid w:val="00DB0EA1"/>
    <w:rsid w:val="00DB1DD9"/>
    <w:rsid w:val="00DB5BF0"/>
    <w:rsid w:val="00DC0315"/>
    <w:rsid w:val="00DC13A8"/>
    <w:rsid w:val="00DC23D7"/>
    <w:rsid w:val="00DC6ED9"/>
    <w:rsid w:val="00DD0106"/>
    <w:rsid w:val="00DE0193"/>
    <w:rsid w:val="00DE4FAE"/>
    <w:rsid w:val="00DE7625"/>
    <w:rsid w:val="00DF664C"/>
    <w:rsid w:val="00DF6ED3"/>
    <w:rsid w:val="00DF76F1"/>
    <w:rsid w:val="00E00969"/>
    <w:rsid w:val="00E01A4E"/>
    <w:rsid w:val="00E0366A"/>
    <w:rsid w:val="00E05E4E"/>
    <w:rsid w:val="00E063A6"/>
    <w:rsid w:val="00E06677"/>
    <w:rsid w:val="00E11DBB"/>
    <w:rsid w:val="00E12772"/>
    <w:rsid w:val="00E1320B"/>
    <w:rsid w:val="00E14EA0"/>
    <w:rsid w:val="00E23264"/>
    <w:rsid w:val="00E26242"/>
    <w:rsid w:val="00E31AD0"/>
    <w:rsid w:val="00E320A1"/>
    <w:rsid w:val="00E3260E"/>
    <w:rsid w:val="00E32D0A"/>
    <w:rsid w:val="00E33AB8"/>
    <w:rsid w:val="00E37436"/>
    <w:rsid w:val="00E40CD6"/>
    <w:rsid w:val="00E434D1"/>
    <w:rsid w:val="00E4749E"/>
    <w:rsid w:val="00E51B30"/>
    <w:rsid w:val="00E5228B"/>
    <w:rsid w:val="00E52B22"/>
    <w:rsid w:val="00E53740"/>
    <w:rsid w:val="00E56B5E"/>
    <w:rsid w:val="00E60C53"/>
    <w:rsid w:val="00E624D6"/>
    <w:rsid w:val="00E642C3"/>
    <w:rsid w:val="00E6432B"/>
    <w:rsid w:val="00E676CA"/>
    <w:rsid w:val="00E67AED"/>
    <w:rsid w:val="00E771B5"/>
    <w:rsid w:val="00E82C42"/>
    <w:rsid w:val="00E83A4C"/>
    <w:rsid w:val="00E865CE"/>
    <w:rsid w:val="00E871A2"/>
    <w:rsid w:val="00E90B0C"/>
    <w:rsid w:val="00E90B16"/>
    <w:rsid w:val="00EA0B4A"/>
    <w:rsid w:val="00EA25DB"/>
    <w:rsid w:val="00EA3E32"/>
    <w:rsid w:val="00EB2BDA"/>
    <w:rsid w:val="00EB2D5F"/>
    <w:rsid w:val="00EB76A5"/>
    <w:rsid w:val="00EC0A99"/>
    <w:rsid w:val="00EC3800"/>
    <w:rsid w:val="00EC4C6A"/>
    <w:rsid w:val="00EC5BE2"/>
    <w:rsid w:val="00ED27AD"/>
    <w:rsid w:val="00EE1A94"/>
    <w:rsid w:val="00EE512D"/>
    <w:rsid w:val="00EF2BB3"/>
    <w:rsid w:val="00EF4437"/>
    <w:rsid w:val="00F00E71"/>
    <w:rsid w:val="00F04ED4"/>
    <w:rsid w:val="00F075BF"/>
    <w:rsid w:val="00F126D0"/>
    <w:rsid w:val="00F149C2"/>
    <w:rsid w:val="00F243ED"/>
    <w:rsid w:val="00F24B25"/>
    <w:rsid w:val="00F25FE5"/>
    <w:rsid w:val="00F2635F"/>
    <w:rsid w:val="00F26E20"/>
    <w:rsid w:val="00F27017"/>
    <w:rsid w:val="00F3517A"/>
    <w:rsid w:val="00F36A32"/>
    <w:rsid w:val="00F37D20"/>
    <w:rsid w:val="00F47680"/>
    <w:rsid w:val="00F541B5"/>
    <w:rsid w:val="00F571CD"/>
    <w:rsid w:val="00F601D3"/>
    <w:rsid w:val="00F610FD"/>
    <w:rsid w:val="00F622D8"/>
    <w:rsid w:val="00F64F3F"/>
    <w:rsid w:val="00F65028"/>
    <w:rsid w:val="00F65127"/>
    <w:rsid w:val="00F6560C"/>
    <w:rsid w:val="00F73A6F"/>
    <w:rsid w:val="00F73DDC"/>
    <w:rsid w:val="00F74E53"/>
    <w:rsid w:val="00F757B8"/>
    <w:rsid w:val="00F85ADD"/>
    <w:rsid w:val="00F86BC8"/>
    <w:rsid w:val="00F904ED"/>
    <w:rsid w:val="00FA0DBB"/>
    <w:rsid w:val="00FA125F"/>
    <w:rsid w:val="00FA1929"/>
    <w:rsid w:val="00FA67E3"/>
    <w:rsid w:val="00FA77C3"/>
    <w:rsid w:val="00FB195B"/>
    <w:rsid w:val="00FB1AC5"/>
    <w:rsid w:val="00FB71E9"/>
    <w:rsid w:val="00FB75B1"/>
    <w:rsid w:val="00FB798C"/>
    <w:rsid w:val="00FD5BBF"/>
    <w:rsid w:val="00FE07F4"/>
    <w:rsid w:val="00FE1646"/>
    <w:rsid w:val="00FF2938"/>
    <w:rsid w:val="00FF6E74"/>
    <w:rsid w:val="00FF6E8A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6942"/>
  <w15:docId w15:val="{2D78CC2A-F0E0-4A0E-86AD-8DE2F014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4B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364C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7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765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8369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0217A18463542BCAB38ABA0BAF068" ma:contentTypeVersion="4" ma:contentTypeDescription="Crée un document." ma:contentTypeScope="" ma:versionID="ffdb3172cb2da9192638c0ad0b515bea">
  <xsd:schema xmlns:xsd="http://www.w3.org/2001/XMLSchema" xmlns:xs="http://www.w3.org/2001/XMLSchema" xmlns:p="http://schemas.microsoft.com/office/2006/metadata/properties" xmlns:ns2="3855f577-687a-402a-ae20-cc95492b0be5" xmlns:ns3="3e0af12c-776b-4d87-b081-07483d45802f" targetNamespace="http://schemas.microsoft.com/office/2006/metadata/properties" ma:root="true" ma:fieldsID="2b721d82f4c420391d24a86fd702b3d1" ns2:_="" ns3:_="">
    <xsd:import namespace="3855f577-687a-402a-ae20-cc95492b0be5"/>
    <xsd:import namespace="3e0af12c-776b-4d87-b081-07483d458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5f577-687a-402a-ae20-cc95492b0b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af12c-776b-4d87-b081-07483d458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B259E-1B51-4266-A387-0D2D926F9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10AEA-37AD-4EE4-A2AE-7BBEBAD318CA}"/>
</file>

<file path=customXml/itemProps3.xml><?xml version="1.0" encoding="utf-8"?>
<ds:datastoreItem xmlns:ds="http://schemas.openxmlformats.org/officeDocument/2006/customXml" ds:itemID="{F5B3E9F5-FFE3-4F9C-B326-7145937CC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yse Bourrier</cp:lastModifiedBy>
  <cp:revision>129</cp:revision>
  <cp:lastPrinted>2022-10-07T14:48:00Z</cp:lastPrinted>
  <dcterms:created xsi:type="dcterms:W3CDTF">2023-01-10T15:15:00Z</dcterms:created>
  <dcterms:modified xsi:type="dcterms:W3CDTF">2023-03-21T14:53:00Z</dcterms:modified>
</cp:coreProperties>
</file>